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D6EFB">
            <w:pPr>
              <w:pStyle w:val="Nessunaspaziatura"/>
              <w:spacing w:line="360" w:lineRule="auto"/>
            </w:pPr>
            <w:r>
              <w:t>09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D6EF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celta del lavoro</w:t>
            </w:r>
          </w:p>
          <w:p w:rsidR="008D6EFB" w:rsidRDefault="008D6EF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zione repository su </w:t>
            </w:r>
            <w:proofErr w:type="spellStart"/>
            <w:r>
              <w:rPr>
                <w:b w:val="0"/>
              </w:rPr>
              <w:t>github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8E" w:rsidRDefault="009B098E">
      <w:pPr>
        <w:spacing w:after="0" w:line="240" w:lineRule="auto"/>
      </w:pPr>
      <w:r>
        <w:separator/>
      </w:r>
    </w:p>
  </w:endnote>
  <w:endnote w:type="continuationSeparator" w:id="0">
    <w:p w:rsidR="009B098E" w:rsidRDefault="009B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B098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8E" w:rsidRDefault="009B098E">
      <w:pPr>
        <w:spacing w:after="0" w:line="240" w:lineRule="auto"/>
      </w:pPr>
      <w:r>
        <w:separator/>
      </w:r>
    </w:p>
  </w:footnote>
  <w:footnote w:type="continuationSeparator" w:id="0">
    <w:p w:rsidR="009B098E" w:rsidRDefault="009B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79" w:rsidRDefault="007A6A79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D5068BA1E34AC49B77705D1B2E4D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06C6EB46A90A410585E90F6E9A86232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09T00:00:00Z">
          <w:dateFormat w:val="d MMMM yyyy"/>
          <w:lid w:val="it-I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9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5A6D6C"/>
    <w:rsid w:val="007A6A79"/>
    <w:rsid w:val="008D6EFB"/>
    <w:rsid w:val="009B098E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F26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5068BA1E34AC49B77705D1B2E4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759EE-D970-4F47-91B7-7EB5EA998620}"/>
      </w:docPartPr>
      <w:docPartBody>
        <w:p w:rsidR="00000000" w:rsidRDefault="00113945" w:rsidP="00113945">
          <w:pPr>
            <w:pStyle w:val="F4D5068BA1E34AC49B77705D1B2E4D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06C6EB46A90A410585E90F6E9A862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74009-6987-4682-8281-8A68C9A60725}"/>
      </w:docPartPr>
      <w:docPartBody>
        <w:p w:rsidR="00000000" w:rsidRDefault="00113945" w:rsidP="00113945">
          <w:pPr>
            <w:pStyle w:val="06C6EB46A90A410585E90F6E9A8623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45"/>
    <w:rsid w:val="00113945"/>
    <w:rsid w:val="001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5068BA1E34AC49B77705D1B2E4D24">
    <w:name w:val="F4D5068BA1E34AC49B77705D1B2E4D24"/>
    <w:rsid w:val="00113945"/>
  </w:style>
  <w:style w:type="paragraph" w:customStyle="1" w:styleId="06C6EB46A90A410585E90F6E9A862326">
    <w:name w:val="06C6EB46A90A410585E90F6E9A862326"/>
    <w:rsid w:val="00113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9B46E-D588-43C0-AC2F-8603C8C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Nome progetto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39</cp:revision>
  <dcterms:created xsi:type="dcterms:W3CDTF">2015-06-23T12:36:00Z</dcterms:created>
  <dcterms:modified xsi:type="dcterms:W3CDTF">2021-09-23T14:1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